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The Unified Modeling Language (UML) is a notation used for both the OOAD and MDA.</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step in most formal software development processes is requirements analysis, followed by testing to determine value modeling, implementation, and failure elimination (debugging).</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